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62" w:rsidRPr="00F14169" w:rsidRDefault="006D0B62" w:rsidP="00FC62C3">
      <w:pPr>
        <w:ind w:left="9072"/>
        <w:rPr>
          <w:rFonts w:ascii="Times New Roman" w:hAnsi="Times New Roman" w:cs="Times New Roman"/>
          <w:color w:val="FF0000"/>
          <w:sz w:val="18"/>
          <w:szCs w:val="18"/>
        </w:rPr>
      </w:pPr>
      <w:r w:rsidRPr="00F14169">
        <w:rPr>
          <w:rFonts w:ascii="Times New Roman" w:hAnsi="Times New Roman" w:cs="Times New Roman"/>
          <w:sz w:val="18"/>
          <w:szCs w:val="18"/>
        </w:rPr>
        <w:t xml:space="preserve">Утверждено протоколом заседания </w:t>
      </w:r>
      <w:r w:rsidR="00F14169" w:rsidRPr="00F14169">
        <w:rPr>
          <w:rFonts w:ascii="Times New Roman" w:hAnsi="Times New Roman" w:cs="Times New Roman"/>
          <w:sz w:val="18"/>
          <w:szCs w:val="18"/>
        </w:rPr>
        <w:t>Общественного совета по реализации Стратегии социально-экономического развития Ханты-Мансийского автономного округа – Югры до 2036 года с целевыми ориентирами до 2050 года и Стратегии социально-экономического развития города Когалыма до 2030 года при главе города Когалыма</w:t>
      </w:r>
      <w:r w:rsidR="00F14169" w:rsidRPr="00F14169">
        <w:rPr>
          <w:rFonts w:ascii="Times New Roman" w:hAnsi="Times New Roman" w:cs="Times New Roman"/>
          <w:sz w:val="28"/>
          <w:szCs w:val="28"/>
        </w:rPr>
        <w:t xml:space="preserve"> </w:t>
      </w:r>
      <w:r w:rsidR="00360018" w:rsidRPr="00221DB0">
        <w:rPr>
          <w:rFonts w:ascii="Times New Roman" w:hAnsi="Times New Roman" w:cs="Times New Roman"/>
          <w:sz w:val="18"/>
          <w:szCs w:val="18"/>
        </w:rPr>
        <w:t>№</w:t>
      </w:r>
      <w:r w:rsidR="00221DB0" w:rsidRPr="00221DB0">
        <w:rPr>
          <w:rFonts w:ascii="Times New Roman" w:hAnsi="Times New Roman" w:cs="Times New Roman"/>
          <w:sz w:val="18"/>
          <w:szCs w:val="18"/>
        </w:rPr>
        <w:t>40</w:t>
      </w:r>
      <w:r w:rsidR="006A1F09" w:rsidRPr="00221DB0">
        <w:rPr>
          <w:rFonts w:ascii="Times New Roman" w:hAnsi="Times New Roman" w:cs="Times New Roman"/>
          <w:sz w:val="18"/>
          <w:szCs w:val="18"/>
        </w:rPr>
        <w:t xml:space="preserve"> </w:t>
      </w:r>
      <w:r w:rsidR="00AB64B4" w:rsidRPr="00221DB0">
        <w:rPr>
          <w:rFonts w:ascii="Times New Roman" w:hAnsi="Times New Roman" w:cs="Times New Roman"/>
          <w:sz w:val="18"/>
          <w:szCs w:val="18"/>
        </w:rPr>
        <w:t xml:space="preserve">от </w:t>
      </w:r>
      <w:r w:rsidR="006A1F09" w:rsidRPr="00221DB0">
        <w:rPr>
          <w:rFonts w:ascii="Times New Roman" w:hAnsi="Times New Roman" w:cs="Times New Roman"/>
          <w:sz w:val="18"/>
          <w:szCs w:val="18"/>
        </w:rPr>
        <w:t>2</w:t>
      </w:r>
      <w:r w:rsidR="00221DB0" w:rsidRPr="00221DB0">
        <w:rPr>
          <w:rFonts w:ascii="Times New Roman" w:hAnsi="Times New Roman" w:cs="Times New Roman"/>
          <w:sz w:val="18"/>
          <w:szCs w:val="18"/>
        </w:rPr>
        <w:t>6</w:t>
      </w:r>
      <w:r w:rsidR="006A1F09" w:rsidRPr="00221DB0">
        <w:rPr>
          <w:rFonts w:ascii="Times New Roman" w:hAnsi="Times New Roman" w:cs="Times New Roman"/>
          <w:sz w:val="18"/>
          <w:szCs w:val="18"/>
        </w:rPr>
        <w:t xml:space="preserve"> д</w:t>
      </w:r>
      <w:r w:rsidR="00CD3342" w:rsidRPr="00221DB0">
        <w:rPr>
          <w:rFonts w:ascii="Times New Roman" w:hAnsi="Times New Roman" w:cs="Times New Roman"/>
          <w:sz w:val="18"/>
          <w:szCs w:val="18"/>
        </w:rPr>
        <w:t>екабря 202</w:t>
      </w:r>
      <w:r w:rsidR="00F14169" w:rsidRPr="00221DB0">
        <w:rPr>
          <w:rFonts w:ascii="Times New Roman" w:hAnsi="Times New Roman" w:cs="Times New Roman"/>
          <w:sz w:val="18"/>
          <w:szCs w:val="18"/>
        </w:rPr>
        <w:t>3</w:t>
      </w:r>
      <w:r w:rsidR="00AB64B4" w:rsidRPr="00221DB0">
        <w:rPr>
          <w:rFonts w:ascii="Times New Roman" w:hAnsi="Times New Roman" w:cs="Times New Roman"/>
          <w:sz w:val="18"/>
          <w:szCs w:val="18"/>
        </w:rPr>
        <w:t xml:space="preserve"> года </w:t>
      </w:r>
    </w:p>
    <w:p w:rsidR="006D0B62" w:rsidRPr="00F14169" w:rsidRDefault="006D0B62" w:rsidP="00BD2F4C">
      <w:pPr>
        <w:spacing w:after="0" w:line="240" w:lineRule="auto"/>
        <w:ind w:left="5664" w:firstLine="1140"/>
        <w:contextualSpacing/>
        <w:rPr>
          <w:rFonts w:ascii="Times New Roman" w:hAnsi="Times New Roman" w:cs="Times New Roman"/>
          <w:b/>
          <w:sz w:val="18"/>
          <w:szCs w:val="20"/>
        </w:rPr>
      </w:pPr>
      <w:r w:rsidRPr="00F14169">
        <w:rPr>
          <w:rFonts w:ascii="Times New Roman" w:hAnsi="Times New Roman" w:cs="Times New Roman"/>
          <w:b/>
          <w:sz w:val="24"/>
          <w:szCs w:val="26"/>
        </w:rPr>
        <w:t xml:space="preserve">План работы </w:t>
      </w:r>
    </w:p>
    <w:p w:rsidR="00F14169" w:rsidRPr="00F14169" w:rsidRDefault="00F14169" w:rsidP="00BD2F4C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4"/>
          <w:szCs w:val="26"/>
        </w:rPr>
      </w:pPr>
      <w:r w:rsidRPr="00F14169">
        <w:rPr>
          <w:rFonts w:ascii="Times New Roman" w:hAnsi="Times New Roman" w:cs="Times New Roman"/>
          <w:sz w:val="24"/>
          <w:szCs w:val="26"/>
        </w:rPr>
        <w:t xml:space="preserve">Общественного совета по реализации Стратегии социально-экономического развития </w:t>
      </w:r>
    </w:p>
    <w:p w:rsidR="00F14169" w:rsidRPr="00F14169" w:rsidRDefault="00F14169" w:rsidP="00BD2F4C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4"/>
          <w:szCs w:val="26"/>
        </w:rPr>
      </w:pPr>
      <w:r w:rsidRPr="00F14169">
        <w:rPr>
          <w:rFonts w:ascii="Times New Roman" w:hAnsi="Times New Roman" w:cs="Times New Roman"/>
          <w:sz w:val="24"/>
          <w:szCs w:val="26"/>
        </w:rPr>
        <w:t xml:space="preserve">Ханты-Мансийского автономного округа – Югры до 2036 года с целевыми ориентирами до 2050 года и </w:t>
      </w:r>
    </w:p>
    <w:p w:rsidR="00F14169" w:rsidRPr="00F14169" w:rsidRDefault="00F14169" w:rsidP="00BD2F4C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4"/>
          <w:szCs w:val="26"/>
        </w:rPr>
      </w:pPr>
      <w:r w:rsidRPr="00F14169">
        <w:rPr>
          <w:rFonts w:ascii="Times New Roman" w:hAnsi="Times New Roman" w:cs="Times New Roman"/>
          <w:sz w:val="24"/>
          <w:szCs w:val="26"/>
        </w:rPr>
        <w:t xml:space="preserve">Стратегии социально-экономического развития города Когалыма </w:t>
      </w:r>
    </w:p>
    <w:p w:rsidR="006D0B62" w:rsidRPr="00F14169" w:rsidRDefault="00F14169" w:rsidP="00BD2F4C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4"/>
          <w:szCs w:val="26"/>
        </w:rPr>
      </w:pPr>
      <w:r w:rsidRPr="00F14169">
        <w:rPr>
          <w:rFonts w:ascii="Times New Roman" w:hAnsi="Times New Roman" w:cs="Times New Roman"/>
          <w:sz w:val="24"/>
          <w:szCs w:val="26"/>
        </w:rPr>
        <w:t>до 2030 года при главе города Когалыма</w:t>
      </w:r>
      <w:r w:rsidR="006D0B62" w:rsidRPr="00F14169">
        <w:rPr>
          <w:rFonts w:ascii="Times New Roman" w:hAnsi="Times New Roman" w:cs="Times New Roman"/>
          <w:sz w:val="24"/>
          <w:szCs w:val="26"/>
        </w:rPr>
        <w:t xml:space="preserve"> (далее – Общественный совет)</w:t>
      </w:r>
    </w:p>
    <w:p w:rsidR="006D0B62" w:rsidRPr="00F14169" w:rsidRDefault="00CD3342" w:rsidP="00BD2F4C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14169">
        <w:rPr>
          <w:rFonts w:ascii="Times New Roman" w:hAnsi="Times New Roman" w:cs="Times New Roman"/>
          <w:b/>
          <w:sz w:val="24"/>
          <w:szCs w:val="26"/>
        </w:rPr>
        <w:t>на 202</w:t>
      </w:r>
      <w:r w:rsidR="00F14169" w:rsidRPr="00F14169">
        <w:rPr>
          <w:rFonts w:ascii="Times New Roman" w:hAnsi="Times New Roman" w:cs="Times New Roman"/>
          <w:b/>
          <w:sz w:val="24"/>
          <w:szCs w:val="26"/>
        </w:rPr>
        <w:t>4</w:t>
      </w:r>
      <w:r w:rsidR="006D0B62" w:rsidRPr="00F14169">
        <w:rPr>
          <w:rFonts w:ascii="Times New Roman" w:hAnsi="Times New Roman" w:cs="Times New Roman"/>
          <w:b/>
          <w:sz w:val="24"/>
          <w:szCs w:val="26"/>
        </w:rPr>
        <w:t xml:space="preserve"> год</w:t>
      </w:r>
    </w:p>
    <w:p w:rsidR="00B2717B" w:rsidRPr="00F14169" w:rsidRDefault="00B2717B" w:rsidP="006D0B62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4742" w:type="dxa"/>
        <w:tblInd w:w="421" w:type="dxa"/>
        <w:tblLook w:val="04A0" w:firstRow="1" w:lastRow="0" w:firstColumn="1" w:lastColumn="0" w:noHBand="0" w:noVBand="1"/>
      </w:tblPr>
      <w:tblGrid>
        <w:gridCol w:w="987"/>
        <w:gridCol w:w="6963"/>
        <w:gridCol w:w="1479"/>
        <w:gridCol w:w="5313"/>
      </w:tblGrid>
      <w:tr w:rsidR="00F14169" w:rsidRPr="00F14169" w:rsidTr="002C7A8B">
        <w:tc>
          <w:tcPr>
            <w:tcW w:w="987" w:type="dxa"/>
          </w:tcPr>
          <w:p w:rsidR="005B0EEE" w:rsidRPr="00F14169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6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963" w:type="dxa"/>
          </w:tcPr>
          <w:p w:rsidR="005B0EEE" w:rsidRPr="00F14169" w:rsidRDefault="00B2717B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6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для рассмотрения</w:t>
            </w:r>
          </w:p>
        </w:tc>
        <w:tc>
          <w:tcPr>
            <w:tcW w:w="1479" w:type="dxa"/>
          </w:tcPr>
          <w:p w:rsidR="005B0EEE" w:rsidRPr="00F14169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6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313" w:type="dxa"/>
          </w:tcPr>
          <w:p w:rsidR="005B0EEE" w:rsidRPr="00F14169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F14169" w:rsidRPr="00F14169" w:rsidTr="002C7A8B">
        <w:tc>
          <w:tcPr>
            <w:tcW w:w="987" w:type="dxa"/>
          </w:tcPr>
          <w:p w:rsidR="00360018" w:rsidRPr="006625ED" w:rsidRDefault="00360018" w:rsidP="004D0C9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3" w:type="dxa"/>
          </w:tcPr>
          <w:p w:rsidR="00114721" w:rsidRDefault="00114721" w:rsidP="001147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C8C">
              <w:rPr>
                <w:rFonts w:ascii="Times New Roman" w:hAnsi="Times New Roman" w:cs="Times New Roman"/>
                <w:sz w:val="24"/>
                <w:szCs w:val="24"/>
              </w:rPr>
              <w:t>Меры поддержки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332C8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военной операции, предоставленные в 2023 году </w:t>
            </w:r>
          </w:p>
          <w:p w:rsidR="00360018" w:rsidRPr="00EB07AF" w:rsidRDefault="00360018" w:rsidP="007A7396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360018" w:rsidRPr="00F14169" w:rsidRDefault="00EB07AF" w:rsidP="00EB07A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13" w:type="dxa"/>
          </w:tcPr>
          <w:p w:rsidR="00114721" w:rsidRPr="00981E9D" w:rsidRDefault="00114721" w:rsidP="001147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9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, опеки и попечительства по городу Когалыму</w:t>
            </w:r>
          </w:p>
          <w:p w:rsidR="00114721" w:rsidRPr="00981E9D" w:rsidRDefault="00114721" w:rsidP="001147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18" w:rsidRPr="00981E9D" w:rsidRDefault="00114721" w:rsidP="002C7A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9D">
              <w:rPr>
                <w:rFonts w:ascii="Times New Roman" w:hAnsi="Times New Roman" w:cs="Times New Roman"/>
                <w:sz w:val="24"/>
                <w:szCs w:val="24"/>
              </w:rPr>
              <w:t xml:space="preserve">Фонд Защитников Отечества </w:t>
            </w:r>
          </w:p>
        </w:tc>
      </w:tr>
      <w:tr w:rsidR="00EB07AF" w:rsidRPr="00F14169" w:rsidTr="002C7A8B">
        <w:tc>
          <w:tcPr>
            <w:tcW w:w="987" w:type="dxa"/>
          </w:tcPr>
          <w:p w:rsidR="00EB07AF" w:rsidRPr="006625ED" w:rsidRDefault="00EB07AF" w:rsidP="00EB0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3" w:type="dxa"/>
          </w:tcPr>
          <w:p w:rsidR="00EB07AF" w:rsidRPr="00345B71" w:rsidRDefault="00114721" w:rsidP="003329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2">
              <w:rPr>
                <w:rFonts w:ascii="Times New Roman" w:hAnsi="Times New Roman" w:cs="Times New Roman"/>
                <w:sz w:val="24"/>
                <w:szCs w:val="24"/>
              </w:rPr>
              <w:t>Итоги реал</w:t>
            </w:r>
            <w:r w:rsidR="00332972" w:rsidRPr="00332972">
              <w:rPr>
                <w:rFonts w:ascii="Times New Roman" w:hAnsi="Times New Roman" w:cs="Times New Roman"/>
                <w:sz w:val="24"/>
                <w:szCs w:val="24"/>
              </w:rPr>
              <w:t>изации проекта города Когалыма -</w:t>
            </w:r>
            <w:r w:rsidR="00332972" w:rsidRPr="00677E49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Стратегии социально-экономического развития города Когалыма на период до 203</w:t>
            </w:r>
            <w:r w:rsidR="00332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2972" w:rsidRPr="00677E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79" w:type="dxa"/>
          </w:tcPr>
          <w:p w:rsidR="00EB07AF" w:rsidRDefault="00EB07AF" w:rsidP="00EB07AF">
            <w:pPr>
              <w:jc w:val="center"/>
            </w:pPr>
            <w:r w:rsidRPr="001937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13" w:type="dxa"/>
          </w:tcPr>
          <w:p w:rsidR="00EB07AF" w:rsidRPr="0013402B" w:rsidRDefault="00114721" w:rsidP="00EC5F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</w:tc>
      </w:tr>
      <w:tr w:rsidR="00EB07AF" w:rsidRPr="00F14169" w:rsidTr="002C7A8B">
        <w:tc>
          <w:tcPr>
            <w:tcW w:w="987" w:type="dxa"/>
          </w:tcPr>
          <w:p w:rsidR="00EB07AF" w:rsidRPr="006625ED" w:rsidRDefault="00EB07AF" w:rsidP="00EB0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3" w:type="dxa"/>
          </w:tcPr>
          <w:p w:rsidR="007A7396" w:rsidRPr="00332C8C" w:rsidRDefault="007A7396" w:rsidP="00EB0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остава Общественного совета</w:t>
            </w:r>
          </w:p>
        </w:tc>
        <w:tc>
          <w:tcPr>
            <w:tcW w:w="1479" w:type="dxa"/>
          </w:tcPr>
          <w:p w:rsidR="00EB07AF" w:rsidRDefault="00EB07AF" w:rsidP="00EB07AF">
            <w:pPr>
              <w:jc w:val="center"/>
            </w:pPr>
            <w:r w:rsidRPr="001937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13" w:type="dxa"/>
          </w:tcPr>
          <w:p w:rsidR="00EC5F77" w:rsidRPr="00332C8C" w:rsidRDefault="00EC5F77" w:rsidP="00EB0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</w:tc>
      </w:tr>
      <w:tr w:rsidR="003C1814" w:rsidRPr="00F14169" w:rsidTr="002C7A8B">
        <w:trPr>
          <w:trHeight w:val="403"/>
        </w:trPr>
        <w:tc>
          <w:tcPr>
            <w:tcW w:w="987" w:type="dxa"/>
          </w:tcPr>
          <w:p w:rsidR="003C1814" w:rsidRPr="006625ED" w:rsidRDefault="00332972" w:rsidP="003C181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814" w:rsidRPr="0066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3C1814" w:rsidRPr="0013402B" w:rsidRDefault="003C1814" w:rsidP="003C18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Об оценке эффективности реализации муниципальных программ города Когалыма за 2023 год</w:t>
            </w:r>
          </w:p>
        </w:tc>
        <w:tc>
          <w:tcPr>
            <w:tcW w:w="1479" w:type="dxa"/>
          </w:tcPr>
          <w:p w:rsidR="003C1814" w:rsidRPr="0013402B" w:rsidRDefault="003C1814" w:rsidP="003C18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3" w:type="dxa"/>
          </w:tcPr>
          <w:p w:rsidR="003C1814" w:rsidRPr="0013402B" w:rsidRDefault="003C1814" w:rsidP="003C18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  <w:p w:rsidR="003C1814" w:rsidRPr="0013402B" w:rsidRDefault="003C1814" w:rsidP="003C18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14" w:rsidRPr="00F14169" w:rsidTr="002C7A8B">
        <w:tc>
          <w:tcPr>
            <w:tcW w:w="987" w:type="dxa"/>
          </w:tcPr>
          <w:p w:rsidR="003C1814" w:rsidRPr="006625ED" w:rsidRDefault="00332972" w:rsidP="003C181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814" w:rsidRPr="0066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3C1814" w:rsidRPr="0013402B" w:rsidRDefault="003C1814" w:rsidP="00A502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в г. Когалыме</w:t>
            </w:r>
            <w:r w:rsidR="00A50219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ы развития</w:t>
            </w:r>
          </w:p>
        </w:tc>
        <w:tc>
          <w:tcPr>
            <w:tcW w:w="1479" w:type="dxa"/>
          </w:tcPr>
          <w:p w:rsidR="003C1814" w:rsidRPr="0013402B" w:rsidRDefault="003C1814" w:rsidP="003C18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3" w:type="dxa"/>
          </w:tcPr>
          <w:p w:rsidR="003C1814" w:rsidRPr="0013402B" w:rsidRDefault="003C1814" w:rsidP="002D0B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C5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капитального строительства и жилищно-коммунального комплекса города Когалыма»</w:t>
            </w:r>
            <w:r w:rsidRPr="00C5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5ED" w:rsidRPr="00F14169" w:rsidTr="002C7A8B">
        <w:tc>
          <w:tcPr>
            <w:tcW w:w="987" w:type="dxa"/>
          </w:tcPr>
          <w:p w:rsidR="006625ED" w:rsidRPr="00F14169" w:rsidRDefault="00332972" w:rsidP="006625E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25ED" w:rsidRPr="0066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6625ED" w:rsidRPr="0013402B" w:rsidRDefault="006625ED" w:rsidP="006625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Плана мероприятий (дорожной карты) по реализации Стратегии социально – экономического развития города Когалыма за 2023 год</w:t>
            </w:r>
          </w:p>
        </w:tc>
        <w:tc>
          <w:tcPr>
            <w:tcW w:w="1479" w:type="dxa"/>
          </w:tcPr>
          <w:p w:rsidR="006625ED" w:rsidRPr="0013402B" w:rsidRDefault="006625ED" w:rsidP="00662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3" w:type="dxa"/>
          </w:tcPr>
          <w:p w:rsidR="006625ED" w:rsidRPr="0013402B" w:rsidRDefault="006625ED" w:rsidP="006625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  <w:p w:rsidR="006625ED" w:rsidRPr="0013402B" w:rsidRDefault="006625ED" w:rsidP="006625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</w:t>
            </w:r>
          </w:p>
          <w:p w:rsidR="006625ED" w:rsidRPr="0013402B" w:rsidRDefault="006625ED" w:rsidP="006625E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25ED" w:rsidRPr="00F14169" w:rsidTr="002C7A8B">
        <w:tc>
          <w:tcPr>
            <w:tcW w:w="987" w:type="dxa"/>
          </w:tcPr>
          <w:p w:rsidR="006625ED" w:rsidRPr="006625ED" w:rsidRDefault="00332972" w:rsidP="006625E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625ED" w:rsidRPr="0066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6625ED" w:rsidRPr="0013402B" w:rsidRDefault="006625ED" w:rsidP="006625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эффективности деятельности органов местного самоуправления города Когалыма за первое полугодие 2024 года</w:t>
            </w:r>
          </w:p>
        </w:tc>
        <w:tc>
          <w:tcPr>
            <w:tcW w:w="1479" w:type="dxa"/>
          </w:tcPr>
          <w:p w:rsidR="006625ED" w:rsidRPr="002D0B81" w:rsidRDefault="006625ED" w:rsidP="00662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8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313" w:type="dxa"/>
          </w:tcPr>
          <w:p w:rsidR="006625ED" w:rsidRPr="002D0B81" w:rsidRDefault="006625ED" w:rsidP="006625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B8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</w:t>
            </w:r>
            <w:bookmarkStart w:id="0" w:name="_GoBack"/>
            <w:bookmarkEnd w:id="0"/>
            <w:r w:rsidRPr="002D0B81">
              <w:rPr>
                <w:rFonts w:ascii="Times New Roman" w:hAnsi="Times New Roman" w:cs="Times New Roman"/>
                <w:sz w:val="24"/>
                <w:szCs w:val="24"/>
              </w:rPr>
              <w:t>министрации города Когалыма</w:t>
            </w:r>
          </w:p>
        </w:tc>
      </w:tr>
      <w:tr w:rsidR="006625ED" w:rsidRPr="00F14169" w:rsidTr="002C7A8B">
        <w:tc>
          <w:tcPr>
            <w:tcW w:w="987" w:type="dxa"/>
          </w:tcPr>
          <w:p w:rsidR="006625ED" w:rsidRPr="006625ED" w:rsidRDefault="00332972" w:rsidP="006625E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5ED" w:rsidRPr="0066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6625ED" w:rsidRPr="00F14169" w:rsidRDefault="00586F04" w:rsidP="00586F04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F04">
              <w:rPr>
                <w:rFonts w:ascii="Times New Roman" w:hAnsi="Times New Roman" w:cs="Times New Roman"/>
                <w:sz w:val="24"/>
                <w:szCs w:val="24"/>
              </w:rPr>
              <w:t>Итоги рейтинга муниципальных образований автономного округа по реализации механизмов поддержки социально ориентированных некоммерческих организаций и социальн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86F04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86F0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6F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9" w:type="dxa"/>
          </w:tcPr>
          <w:p w:rsidR="006625ED" w:rsidRPr="002D0B81" w:rsidRDefault="00D539FC" w:rsidP="00662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8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313" w:type="dxa"/>
          </w:tcPr>
          <w:p w:rsidR="006625ED" w:rsidRPr="002D0B81" w:rsidRDefault="00586F04" w:rsidP="00D539F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B8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</w:tc>
      </w:tr>
      <w:tr w:rsidR="00D539FC" w:rsidRPr="00F14169" w:rsidTr="002C7A8B">
        <w:tc>
          <w:tcPr>
            <w:tcW w:w="987" w:type="dxa"/>
          </w:tcPr>
          <w:p w:rsidR="00D539FC" w:rsidRPr="006625ED" w:rsidRDefault="00332972" w:rsidP="00662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63" w:type="dxa"/>
          </w:tcPr>
          <w:p w:rsidR="00D539FC" w:rsidRPr="00C521CF" w:rsidRDefault="00D539FC" w:rsidP="006625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1CF">
              <w:rPr>
                <w:rFonts w:ascii="Times New Roman" w:hAnsi="Times New Roman" w:cs="Times New Roman"/>
                <w:sz w:val="24"/>
                <w:szCs w:val="24"/>
              </w:rPr>
              <w:t>«О ходе работ по осуществлению контроля за проведением работ по обеспечению комплексной безопасности, в том числе безопасности дорожного движения, вблизи создаваемой общеобразовательной организации по улице Сибирская, с привлечением представителей общественности»</w:t>
            </w:r>
          </w:p>
        </w:tc>
        <w:tc>
          <w:tcPr>
            <w:tcW w:w="1479" w:type="dxa"/>
          </w:tcPr>
          <w:p w:rsidR="00D539FC" w:rsidRPr="002D0B81" w:rsidRDefault="00D539FC" w:rsidP="00662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8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313" w:type="dxa"/>
          </w:tcPr>
          <w:p w:rsidR="00D539FC" w:rsidRDefault="00D539FC" w:rsidP="00586F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C5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апитального строительства и жилищно-коммунального комплекса города </w:t>
            </w:r>
            <w:r w:rsidRPr="00586F04">
              <w:rPr>
                <w:rFonts w:ascii="Times New Roman" w:hAnsi="Times New Roman" w:cs="Times New Roman"/>
                <w:sz w:val="24"/>
                <w:szCs w:val="24"/>
              </w:rPr>
              <w:t>Когалыма»  (</w:t>
            </w:r>
            <w:r w:rsidR="00586F04" w:rsidRPr="00586F04">
              <w:rPr>
                <w:rFonts w:ascii="Times New Roman" w:hAnsi="Times New Roman" w:cs="Times New Roman"/>
                <w:sz w:val="24"/>
                <w:szCs w:val="24"/>
              </w:rPr>
              <w:t>пункт 5.4. П</w:t>
            </w:r>
            <w:r w:rsidRPr="00586F04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 w:rsidR="00586F04" w:rsidRPr="00586F04">
              <w:rPr>
                <w:rFonts w:ascii="Times New Roman" w:hAnsi="Times New Roman" w:cs="Times New Roman"/>
                <w:sz w:val="24"/>
                <w:szCs w:val="24"/>
              </w:rPr>
              <w:t>а №36</w:t>
            </w:r>
            <w:r w:rsidRPr="0058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04" w:rsidRPr="00586F04">
              <w:rPr>
                <w:rFonts w:ascii="Times New Roman" w:hAnsi="Times New Roman" w:cs="Times New Roman"/>
                <w:sz w:val="24"/>
                <w:szCs w:val="24"/>
              </w:rPr>
              <w:t>от 25.05.2023</w:t>
            </w:r>
            <w:r w:rsidRPr="00586F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25ED" w:rsidRPr="00F14169" w:rsidTr="002C7A8B">
        <w:tc>
          <w:tcPr>
            <w:tcW w:w="987" w:type="dxa"/>
          </w:tcPr>
          <w:p w:rsidR="006625ED" w:rsidRPr="006625ED" w:rsidRDefault="006625ED" w:rsidP="00332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9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6625ED" w:rsidRPr="0013402B" w:rsidRDefault="006625ED" w:rsidP="006625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Об оценке эффективности деятельности органов местного самоуправления городских округов и муниципальных районов за 2023 год</w:t>
            </w:r>
          </w:p>
        </w:tc>
        <w:tc>
          <w:tcPr>
            <w:tcW w:w="1479" w:type="dxa"/>
          </w:tcPr>
          <w:p w:rsidR="006625ED" w:rsidRPr="0013402B" w:rsidRDefault="006625ED" w:rsidP="00662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ED" w:rsidRPr="0013402B" w:rsidRDefault="006625ED" w:rsidP="00662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3" w:type="dxa"/>
          </w:tcPr>
          <w:p w:rsidR="006625ED" w:rsidRPr="0013402B" w:rsidRDefault="006625ED" w:rsidP="006625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</w:tc>
      </w:tr>
      <w:tr w:rsidR="006625ED" w:rsidRPr="00F14169" w:rsidTr="002C7A8B">
        <w:tc>
          <w:tcPr>
            <w:tcW w:w="987" w:type="dxa"/>
          </w:tcPr>
          <w:p w:rsidR="006625ED" w:rsidRPr="006625ED" w:rsidRDefault="006625ED" w:rsidP="00332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6625ED" w:rsidRPr="00051A35" w:rsidRDefault="00A434E6" w:rsidP="0033297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1B28">
              <w:rPr>
                <w:rFonts w:ascii="Times New Roman" w:hAnsi="Times New Roman" w:cs="Times New Roman"/>
                <w:sz w:val="24"/>
                <w:szCs w:val="24"/>
              </w:rPr>
              <w:t xml:space="preserve">Итоги актуализации документов стратегического планирования в соответствии </w:t>
            </w:r>
            <w:r w:rsidRPr="00332972">
              <w:rPr>
                <w:rFonts w:ascii="Times New Roman" w:hAnsi="Times New Roman" w:cs="Times New Roman"/>
                <w:sz w:val="24"/>
                <w:szCs w:val="24"/>
              </w:rPr>
              <w:t>со Стратеги</w:t>
            </w:r>
            <w:r w:rsidR="00332972" w:rsidRPr="00332972">
              <w:rPr>
                <w:rFonts w:ascii="Times New Roman" w:hAnsi="Times New Roman" w:cs="Times New Roman"/>
                <w:sz w:val="24"/>
                <w:szCs w:val="24"/>
              </w:rPr>
              <w:t>ей социально-экономического развития города Когалыма</w:t>
            </w:r>
            <w:r w:rsidRPr="00332972">
              <w:rPr>
                <w:rFonts w:ascii="Times New Roman" w:hAnsi="Times New Roman" w:cs="Times New Roman"/>
                <w:sz w:val="24"/>
                <w:szCs w:val="24"/>
              </w:rPr>
              <w:t xml:space="preserve"> до 2036 г</w:t>
            </w:r>
            <w:r w:rsidR="00332972" w:rsidRPr="0033297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6625ED" w:rsidRPr="00C521CF" w:rsidRDefault="006625ED" w:rsidP="00662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1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3" w:type="dxa"/>
          </w:tcPr>
          <w:p w:rsidR="006625ED" w:rsidRDefault="00A434E6" w:rsidP="006625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  <w:p w:rsidR="00A434E6" w:rsidRPr="00C521CF" w:rsidRDefault="00A434E6" w:rsidP="006625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ED" w:rsidRPr="00F14169" w:rsidTr="002C7A8B">
        <w:tc>
          <w:tcPr>
            <w:tcW w:w="987" w:type="dxa"/>
          </w:tcPr>
          <w:p w:rsidR="006625ED" w:rsidRPr="006625ED" w:rsidRDefault="006625ED" w:rsidP="003329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6625ED" w:rsidRPr="003C1814" w:rsidRDefault="006625ED" w:rsidP="006625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B28">
              <w:rPr>
                <w:rFonts w:ascii="Times New Roman" w:hAnsi="Times New Roman" w:cs="Times New Roman"/>
                <w:sz w:val="24"/>
                <w:szCs w:val="24"/>
              </w:rPr>
              <w:t>Итоги сдачи ОГЭ, ЕГЭ обучающимися в г. Когалыме за 2024 год, проведения ГИА студентов БУ «Когалымский политехнический колледж» в 2024 году</w:t>
            </w:r>
          </w:p>
        </w:tc>
        <w:tc>
          <w:tcPr>
            <w:tcW w:w="1479" w:type="dxa"/>
          </w:tcPr>
          <w:p w:rsidR="006625ED" w:rsidRPr="003C1814" w:rsidRDefault="006625ED" w:rsidP="00662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ED" w:rsidRPr="003C1814" w:rsidRDefault="006625ED" w:rsidP="00662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3" w:type="dxa"/>
          </w:tcPr>
          <w:p w:rsidR="006625ED" w:rsidRPr="003C1814" w:rsidRDefault="006625ED" w:rsidP="006625E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81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  <w:r w:rsidRPr="003C18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6625ED" w:rsidRPr="003C1814" w:rsidRDefault="006625ED" w:rsidP="006625ED">
            <w:pPr>
              <w:contextualSpacing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625ED" w:rsidRPr="003C1814" w:rsidRDefault="006625ED" w:rsidP="00F92ED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814">
              <w:rPr>
                <w:rFonts w:ascii="Times New Roman" w:hAnsi="Times New Roman" w:cs="Times New Roman"/>
                <w:sz w:val="24"/>
                <w:szCs w:val="24"/>
              </w:rPr>
              <w:t xml:space="preserve">Енева Иоанна Георгиева - директор БУ «Когалымский политехнический колледж» </w:t>
            </w:r>
          </w:p>
        </w:tc>
      </w:tr>
      <w:tr w:rsidR="00A434E6" w:rsidRPr="00F14169" w:rsidTr="002C7A8B">
        <w:tc>
          <w:tcPr>
            <w:tcW w:w="987" w:type="dxa"/>
          </w:tcPr>
          <w:p w:rsidR="00A434E6" w:rsidRPr="006625ED" w:rsidRDefault="00332972" w:rsidP="00662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63" w:type="dxa"/>
          </w:tcPr>
          <w:p w:rsidR="00A434E6" w:rsidRPr="00A434E6" w:rsidRDefault="00A434E6" w:rsidP="006625ED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1B28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БУ «Когалымский политехнический колледж»</w:t>
            </w:r>
          </w:p>
        </w:tc>
        <w:tc>
          <w:tcPr>
            <w:tcW w:w="1479" w:type="dxa"/>
          </w:tcPr>
          <w:p w:rsidR="00A434E6" w:rsidRPr="003C1814" w:rsidRDefault="00961B28" w:rsidP="00662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3" w:type="dxa"/>
          </w:tcPr>
          <w:p w:rsidR="00A434E6" w:rsidRPr="003C1814" w:rsidRDefault="00F92EDB" w:rsidP="00F92E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14">
              <w:rPr>
                <w:rFonts w:ascii="Times New Roman" w:hAnsi="Times New Roman" w:cs="Times New Roman"/>
                <w:sz w:val="24"/>
                <w:szCs w:val="24"/>
              </w:rPr>
              <w:t>Енева Иоанна Георгиева - директор БУ «Ког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кий политехнический колледж»</w:t>
            </w:r>
          </w:p>
        </w:tc>
      </w:tr>
      <w:tr w:rsidR="00E6611C" w:rsidRPr="00F14169" w:rsidTr="002C7A8B">
        <w:tc>
          <w:tcPr>
            <w:tcW w:w="987" w:type="dxa"/>
          </w:tcPr>
          <w:p w:rsidR="00E6611C" w:rsidRPr="006625ED" w:rsidRDefault="00332972" w:rsidP="00E661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63" w:type="dxa"/>
          </w:tcPr>
          <w:p w:rsidR="00E6611C" w:rsidRPr="003C1814" w:rsidRDefault="00E6611C" w:rsidP="00E6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14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бюджетного учреждения Ханты-Мансийского автономного округа – Югры «Когалымская городская больница» и перспективах развития</w:t>
            </w:r>
          </w:p>
          <w:p w:rsidR="00E6611C" w:rsidRPr="00F14169" w:rsidRDefault="00E6611C" w:rsidP="00E6611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E6611C" w:rsidRPr="00F14169" w:rsidRDefault="00E6611C" w:rsidP="00E6611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13" w:type="dxa"/>
          </w:tcPr>
          <w:p w:rsidR="00E6611C" w:rsidRPr="003C1814" w:rsidRDefault="00E6611C" w:rsidP="00E6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14">
              <w:rPr>
                <w:rFonts w:ascii="Times New Roman" w:hAnsi="Times New Roman" w:cs="Times New Roman"/>
                <w:sz w:val="24"/>
                <w:szCs w:val="24"/>
              </w:rPr>
              <w:t>Главный врач бюджетного учреждения Ханты – Мансийского автономного округа – Югры «Когалымская городская больница»</w:t>
            </w:r>
          </w:p>
          <w:p w:rsidR="00E6611C" w:rsidRPr="003C1814" w:rsidRDefault="00E6611C" w:rsidP="00E6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11C" w:rsidRPr="00F14169" w:rsidTr="002C7A8B">
        <w:trPr>
          <w:trHeight w:val="66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1C" w:rsidRPr="006625ED" w:rsidRDefault="00E6611C" w:rsidP="00332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  <w:tcBorders>
              <w:left w:val="single" w:sz="4" w:space="0" w:color="auto"/>
            </w:tcBorders>
          </w:tcPr>
          <w:p w:rsidR="00E6611C" w:rsidRPr="0013402B" w:rsidRDefault="00E6611C" w:rsidP="00E6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Общественного совета по итогам 2024 года</w:t>
            </w:r>
          </w:p>
        </w:tc>
        <w:tc>
          <w:tcPr>
            <w:tcW w:w="1479" w:type="dxa"/>
          </w:tcPr>
          <w:p w:rsidR="00E6611C" w:rsidRPr="002D0B81" w:rsidRDefault="00E6611C" w:rsidP="00E661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13" w:type="dxa"/>
            <w:tcBorders>
              <w:top w:val="single" w:sz="4" w:space="0" w:color="auto"/>
            </w:tcBorders>
          </w:tcPr>
          <w:p w:rsidR="00E6611C" w:rsidRPr="0013402B" w:rsidRDefault="00F92EDB" w:rsidP="00E6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14">
              <w:rPr>
                <w:rFonts w:ascii="Times New Roman" w:hAnsi="Times New Roman" w:cs="Times New Roman"/>
                <w:sz w:val="24"/>
                <w:szCs w:val="24"/>
              </w:rPr>
              <w:t xml:space="preserve">Енева Иоанна Георгиева - </w:t>
            </w:r>
            <w:r w:rsidR="00E6611C" w:rsidRPr="0013402B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E6611C" w:rsidRPr="0013402B" w:rsidRDefault="00E6611C" w:rsidP="00E6611C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6611C" w:rsidRPr="002D0B81" w:rsidRDefault="00E6611C" w:rsidP="00E6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E6611C" w:rsidRPr="00F14169" w:rsidTr="002C7A8B">
        <w:trPr>
          <w:trHeight w:val="66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1C" w:rsidRPr="006625ED" w:rsidRDefault="00332972" w:rsidP="00E661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E6611C" w:rsidRPr="0066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  <w:tcBorders>
              <w:left w:val="single" w:sz="4" w:space="0" w:color="auto"/>
            </w:tcBorders>
          </w:tcPr>
          <w:p w:rsidR="00E6611C" w:rsidRPr="0013402B" w:rsidRDefault="00E6611C" w:rsidP="00E6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Общественного совета на 2025 год</w:t>
            </w:r>
          </w:p>
        </w:tc>
        <w:tc>
          <w:tcPr>
            <w:tcW w:w="1479" w:type="dxa"/>
          </w:tcPr>
          <w:p w:rsidR="00E6611C" w:rsidRPr="00F14169" w:rsidRDefault="00E6611C" w:rsidP="00E6611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13" w:type="dxa"/>
            <w:tcBorders>
              <w:top w:val="single" w:sz="4" w:space="0" w:color="auto"/>
            </w:tcBorders>
          </w:tcPr>
          <w:p w:rsidR="00E6611C" w:rsidRPr="0013402B" w:rsidRDefault="00F92EDB" w:rsidP="00E66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14">
              <w:rPr>
                <w:rFonts w:ascii="Times New Roman" w:hAnsi="Times New Roman" w:cs="Times New Roman"/>
                <w:sz w:val="24"/>
                <w:szCs w:val="24"/>
              </w:rPr>
              <w:t xml:space="preserve">Енева Иоанна Георгиева - </w:t>
            </w:r>
            <w:r w:rsidR="00E6611C" w:rsidRPr="0013402B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E6611C" w:rsidRPr="0013402B" w:rsidRDefault="00E6611C" w:rsidP="00E6611C">
            <w:pPr>
              <w:contextualSpacing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6611C" w:rsidRPr="00F14169" w:rsidRDefault="00E6611C" w:rsidP="00E6611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02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</w:tbl>
    <w:p w:rsidR="00F7321E" w:rsidRPr="00F14169" w:rsidRDefault="00F7321E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5B0EEE" w:rsidRPr="0013402B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3402B">
        <w:rPr>
          <w:rFonts w:ascii="Times New Roman" w:hAnsi="Times New Roman" w:cs="Times New Roman"/>
          <w:sz w:val="24"/>
          <w:szCs w:val="24"/>
          <w:u w:val="single"/>
        </w:rPr>
        <w:t>Контакты:</w:t>
      </w:r>
    </w:p>
    <w:p w:rsidR="0095035A" w:rsidRPr="0013402B" w:rsidRDefault="00596B8D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</w:rPr>
      </w:pPr>
      <w:r w:rsidRPr="0013402B">
        <w:rPr>
          <w:rFonts w:ascii="Times New Roman" w:hAnsi="Times New Roman" w:cs="Times New Roman"/>
          <w:sz w:val="24"/>
          <w:szCs w:val="24"/>
        </w:rPr>
        <w:t xml:space="preserve">Загорская </w:t>
      </w:r>
      <w:r w:rsidR="0095035A" w:rsidRPr="0013402B">
        <w:rPr>
          <w:rFonts w:ascii="Times New Roman" w:hAnsi="Times New Roman" w:cs="Times New Roman"/>
          <w:sz w:val="24"/>
          <w:szCs w:val="24"/>
        </w:rPr>
        <w:t>Елена Георгиевна – начальник управления экономики Администрации города Когалыма</w:t>
      </w:r>
    </w:p>
    <w:p w:rsidR="0095035A" w:rsidRPr="0013402B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</w:rPr>
      </w:pPr>
      <w:r w:rsidRPr="0013402B">
        <w:rPr>
          <w:rFonts w:ascii="Times New Roman" w:hAnsi="Times New Roman" w:cs="Times New Roman"/>
          <w:sz w:val="24"/>
          <w:szCs w:val="24"/>
        </w:rPr>
        <w:t>телефон: 93-553, факс: 93-853</w:t>
      </w:r>
    </w:p>
    <w:p w:rsidR="0095035A" w:rsidRPr="0013402B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</w:rPr>
      </w:pPr>
      <w:r w:rsidRPr="0013402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402B">
        <w:rPr>
          <w:rFonts w:ascii="Times New Roman" w:hAnsi="Times New Roman" w:cs="Times New Roman"/>
          <w:sz w:val="24"/>
          <w:szCs w:val="24"/>
        </w:rPr>
        <w:t>-</w:t>
      </w:r>
      <w:r w:rsidRPr="0013402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3402B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13402B">
          <w:rPr>
            <w:rFonts w:ascii="Times New Roman" w:hAnsi="Times New Roman" w:cs="Times New Roman"/>
            <w:sz w:val="24"/>
            <w:szCs w:val="24"/>
            <w:lang w:val="en-US"/>
          </w:rPr>
          <w:t>zagorskayaeg</w:t>
        </w:r>
        <w:r w:rsidRPr="0013402B">
          <w:rPr>
            <w:rFonts w:ascii="Times New Roman" w:hAnsi="Times New Roman" w:cs="Times New Roman"/>
            <w:sz w:val="24"/>
            <w:szCs w:val="24"/>
          </w:rPr>
          <w:t>@</w:t>
        </w:r>
        <w:r w:rsidRPr="0013402B">
          <w:rPr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Pr="0013402B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402B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5035A" w:rsidRPr="00242BD1" w:rsidRDefault="00404A10" w:rsidP="0041571A">
      <w:pPr>
        <w:spacing w:after="0" w:line="240" w:lineRule="auto"/>
        <w:ind w:left="709" w:firstLine="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D1">
        <w:rPr>
          <w:rFonts w:ascii="Times New Roman" w:hAnsi="Times New Roman" w:cs="Times New Roman"/>
          <w:sz w:val="24"/>
          <w:szCs w:val="24"/>
        </w:rPr>
        <w:t>Степаненко Наталья Алексеевна</w:t>
      </w:r>
      <w:r w:rsidR="00D872C7" w:rsidRPr="00242BD1">
        <w:rPr>
          <w:rFonts w:ascii="Times New Roman" w:hAnsi="Times New Roman" w:cs="Times New Roman"/>
          <w:sz w:val="24"/>
          <w:szCs w:val="24"/>
        </w:rPr>
        <w:t xml:space="preserve"> </w:t>
      </w:r>
      <w:r w:rsidR="0095035A" w:rsidRPr="00242BD1">
        <w:rPr>
          <w:rFonts w:ascii="Times New Roman" w:hAnsi="Times New Roman" w:cs="Times New Roman"/>
          <w:sz w:val="24"/>
          <w:szCs w:val="24"/>
        </w:rPr>
        <w:t xml:space="preserve">– </w:t>
      </w:r>
      <w:r w:rsidR="00383577" w:rsidRPr="00242BD1">
        <w:rPr>
          <w:rFonts w:ascii="Times New Roman" w:hAnsi="Times New Roman" w:cs="Times New Roman"/>
          <w:sz w:val="24"/>
          <w:szCs w:val="24"/>
        </w:rPr>
        <w:t>начальник</w:t>
      </w:r>
      <w:r w:rsidR="0095035A" w:rsidRPr="00242BD1">
        <w:rPr>
          <w:rFonts w:ascii="Times New Roman" w:hAnsi="Times New Roman" w:cs="Times New Roman"/>
          <w:sz w:val="24"/>
          <w:szCs w:val="24"/>
        </w:rPr>
        <w:t xml:space="preserve"> отдела аналитической работы и прогноза управления экономики Администрации города Когалыма</w:t>
      </w:r>
    </w:p>
    <w:p w:rsidR="006819C3" w:rsidRPr="00242BD1" w:rsidRDefault="006819C3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</w:rPr>
      </w:pPr>
      <w:r w:rsidRPr="00242BD1">
        <w:rPr>
          <w:rFonts w:ascii="Times New Roman" w:hAnsi="Times New Roman" w:cs="Times New Roman"/>
          <w:sz w:val="24"/>
          <w:szCs w:val="24"/>
        </w:rPr>
        <w:t>телефон/факс: 93-75</w:t>
      </w:r>
      <w:r w:rsidR="00360018" w:rsidRPr="00242BD1">
        <w:rPr>
          <w:rFonts w:ascii="Times New Roman" w:hAnsi="Times New Roman" w:cs="Times New Roman"/>
          <w:sz w:val="24"/>
          <w:szCs w:val="24"/>
        </w:rPr>
        <w:t>4</w:t>
      </w:r>
    </w:p>
    <w:p w:rsidR="006819C3" w:rsidRPr="00242BD1" w:rsidRDefault="006819C3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</w:rPr>
      </w:pPr>
      <w:r w:rsidRPr="00242B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42BD1">
        <w:rPr>
          <w:rFonts w:ascii="Times New Roman" w:hAnsi="Times New Roman" w:cs="Times New Roman"/>
          <w:sz w:val="24"/>
          <w:szCs w:val="24"/>
        </w:rPr>
        <w:t>-</w:t>
      </w:r>
      <w:r w:rsidRPr="00242BD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42B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4A10" w:rsidRPr="00242BD1">
        <w:rPr>
          <w:rFonts w:ascii="Times New Roman" w:hAnsi="Times New Roman" w:cs="Times New Roman"/>
          <w:sz w:val="24"/>
          <w:szCs w:val="24"/>
          <w:lang w:val="en-US"/>
        </w:rPr>
        <w:t>StepanenkoNA</w:t>
      </w:r>
      <w:proofErr w:type="spellEnd"/>
      <w:r w:rsidR="00404A10" w:rsidRPr="00242BD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04A10" w:rsidRPr="00242BD1">
        <w:rPr>
          <w:rFonts w:ascii="Times New Roman" w:hAnsi="Times New Roman" w:cs="Times New Roman"/>
          <w:sz w:val="24"/>
          <w:szCs w:val="24"/>
          <w:lang w:val="en-US"/>
        </w:rPr>
        <w:t>admkogalym</w:t>
      </w:r>
      <w:proofErr w:type="spellEnd"/>
      <w:r w:rsidR="00404A10" w:rsidRPr="00242B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4A10" w:rsidRPr="00242BD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6819C3" w:rsidRPr="00242BD1" w:rsidSect="002C7A8B">
      <w:pgSz w:w="16838" w:h="11906" w:orient="landscape"/>
      <w:pgMar w:top="156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DD"/>
    <w:rsid w:val="0000528A"/>
    <w:rsid w:val="000100A2"/>
    <w:rsid w:val="00010694"/>
    <w:rsid w:val="0002022F"/>
    <w:rsid w:val="000345E0"/>
    <w:rsid w:val="00040CED"/>
    <w:rsid w:val="00043A0F"/>
    <w:rsid w:val="00043E68"/>
    <w:rsid w:val="000456D5"/>
    <w:rsid w:val="00051A35"/>
    <w:rsid w:val="000577B6"/>
    <w:rsid w:val="00075EF9"/>
    <w:rsid w:val="000A18FF"/>
    <w:rsid w:val="000A4B43"/>
    <w:rsid w:val="000E4E7B"/>
    <w:rsid w:val="00100483"/>
    <w:rsid w:val="00101FB9"/>
    <w:rsid w:val="00114721"/>
    <w:rsid w:val="0013402B"/>
    <w:rsid w:val="0019060E"/>
    <w:rsid w:val="00191815"/>
    <w:rsid w:val="00217A11"/>
    <w:rsid w:val="00221DB0"/>
    <w:rsid w:val="00224AF6"/>
    <w:rsid w:val="00242BD1"/>
    <w:rsid w:val="00255B5B"/>
    <w:rsid w:val="0027720B"/>
    <w:rsid w:val="00282032"/>
    <w:rsid w:val="002C7A8B"/>
    <w:rsid w:val="002D0B81"/>
    <w:rsid w:val="002D6249"/>
    <w:rsid w:val="002E4F8C"/>
    <w:rsid w:val="002F427C"/>
    <w:rsid w:val="003004CD"/>
    <w:rsid w:val="00307718"/>
    <w:rsid w:val="003256FF"/>
    <w:rsid w:val="00332972"/>
    <w:rsid w:val="00332C8C"/>
    <w:rsid w:val="00336745"/>
    <w:rsid w:val="0034276D"/>
    <w:rsid w:val="00345B71"/>
    <w:rsid w:val="00360018"/>
    <w:rsid w:val="00383577"/>
    <w:rsid w:val="00392F0D"/>
    <w:rsid w:val="00395A9C"/>
    <w:rsid w:val="003C1814"/>
    <w:rsid w:val="003C4C83"/>
    <w:rsid w:val="00400BF9"/>
    <w:rsid w:val="00402405"/>
    <w:rsid w:val="00404A10"/>
    <w:rsid w:val="00406496"/>
    <w:rsid w:val="004064C1"/>
    <w:rsid w:val="0041571A"/>
    <w:rsid w:val="00421055"/>
    <w:rsid w:val="00431746"/>
    <w:rsid w:val="00456473"/>
    <w:rsid w:val="00463FDE"/>
    <w:rsid w:val="004828E6"/>
    <w:rsid w:val="004878C7"/>
    <w:rsid w:val="004D2211"/>
    <w:rsid w:val="004D3C7F"/>
    <w:rsid w:val="004F0D0A"/>
    <w:rsid w:val="00524D12"/>
    <w:rsid w:val="005340ED"/>
    <w:rsid w:val="00540EAA"/>
    <w:rsid w:val="005462CB"/>
    <w:rsid w:val="00554262"/>
    <w:rsid w:val="005706A4"/>
    <w:rsid w:val="00570EFD"/>
    <w:rsid w:val="00575D6D"/>
    <w:rsid w:val="00586F04"/>
    <w:rsid w:val="00596B8D"/>
    <w:rsid w:val="005B0EEE"/>
    <w:rsid w:val="006625ED"/>
    <w:rsid w:val="00674BD2"/>
    <w:rsid w:val="006819C3"/>
    <w:rsid w:val="006A1F09"/>
    <w:rsid w:val="006B3096"/>
    <w:rsid w:val="006D0B62"/>
    <w:rsid w:val="006F5032"/>
    <w:rsid w:val="0071403E"/>
    <w:rsid w:val="0075599A"/>
    <w:rsid w:val="00757080"/>
    <w:rsid w:val="00773237"/>
    <w:rsid w:val="00783DDD"/>
    <w:rsid w:val="0078678F"/>
    <w:rsid w:val="00794FA5"/>
    <w:rsid w:val="007A7396"/>
    <w:rsid w:val="007E7A45"/>
    <w:rsid w:val="0080660E"/>
    <w:rsid w:val="008077D6"/>
    <w:rsid w:val="00826CD8"/>
    <w:rsid w:val="00830A44"/>
    <w:rsid w:val="00842519"/>
    <w:rsid w:val="008452FB"/>
    <w:rsid w:val="0087038F"/>
    <w:rsid w:val="00890227"/>
    <w:rsid w:val="00895D93"/>
    <w:rsid w:val="008E36DB"/>
    <w:rsid w:val="009211BB"/>
    <w:rsid w:val="00922A49"/>
    <w:rsid w:val="00930EC0"/>
    <w:rsid w:val="0095035A"/>
    <w:rsid w:val="00960651"/>
    <w:rsid w:val="00961B28"/>
    <w:rsid w:val="00965320"/>
    <w:rsid w:val="00981E9D"/>
    <w:rsid w:val="00982FF1"/>
    <w:rsid w:val="00987856"/>
    <w:rsid w:val="00996E23"/>
    <w:rsid w:val="009B081C"/>
    <w:rsid w:val="009D6A89"/>
    <w:rsid w:val="00A01AA1"/>
    <w:rsid w:val="00A11CA7"/>
    <w:rsid w:val="00A25DBF"/>
    <w:rsid w:val="00A434E6"/>
    <w:rsid w:val="00A50219"/>
    <w:rsid w:val="00A73058"/>
    <w:rsid w:val="00A84317"/>
    <w:rsid w:val="00AB64B4"/>
    <w:rsid w:val="00AD0B06"/>
    <w:rsid w:val="00AD7C4F"/>
    <w:rsid w:val="00AF7B97"/>
    <w:rsid w:val="00AF7CD0"/>
    <w:rsid w:val="00B12E4C"/>
    <w:rsid w:val="00B2717B"/>
    <w:rsid w:val="00B67615"/>
    <w:rsid w:val="00B707F3"/>
    <w:rsid w:val="00B831BD"/>
    <w:rsid w:val="00B84361"/>
    <w:rsid w:val="00B90DF1"/>
    <w:rsid w:val="00BD2F4C"/>
    <w:rsid w:val="00BD35CF"/>
    <w:rsid w:val="00BE4693"/>
    <w:rsid w:val="00BE5672"/>
    <w:rsid w:val="00C04C01"/>
    <w:rsid w:val="00C2129E"/>
    <w:rsid w:val="00C521CF"/>
    <w:rsid w:val="00C70131"/>
    <w:rsid w:val="00C821D4"/>
    <w:rsid w:val="00C874F3"/>
    <w:rsid w:val="00C94E58"/>
    <w:rsid w:val="00CB1415"/>
    <w:rsid w:val="00CD2BEA"/>
    <w:rsid w:val="00CD3342"/>
    <w:rsid w:val="00CE7358"/>
    <w:rsid w:val="00D364BC"/>
    <w:rsid w:val="00D50F72"/>
    <w:rsid w:val="00D539FC"/>
    <w:rsid w:val="00D872C7"/>
    <w:rsid w:val="00DA47DE"/>
    <w:rsid w:val="00E2718F"/>
    <w:rsid w:val="00E3436C"/>
    <w:rsid w:val="00E3460A"/>
    <w:rsid w:val="00E41A41"/>
    <w:rsid w:val="00E6611C"/>
    <w:rsid w:val="00E672D2"/>
    <w:rsid w:val="00E73272"/>
    <w:rsid w:val="00E74783"/>
    <w:rsid w:val="00E86504"/>
    <w:rsid w:val="00EA2B71"/>
    <w:rsid w:val="00EB07AF"/>
    <w:rsid w:val="00EC5F77"/>
    <w:rsid w:val="00ED7767"/>
    <w:rsid w:val="00F14169"/>
    <w:rsid w:val="00F52390"/>
    <w:rsid w:val="00F7321E"/>
    <w:rsid w:val="00F92EDB"/>
    <w:rsid w:val="00FA0F5D"/>
    <w:rsid w:val="00FA6126"/>
    <w:rsid w:val="00FB0FE0"/>
    <w:rsid w:val="00FB287B"/>
    <w:rsid w:val="00FC159F"/>
    <w:rsid w:val="00FC62C3"/>
    <w:rsid w:val="00FE6617"/>
    <w:rsid w:val="00FF1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188A9-CAC5-4B60-AA07-3A3C622B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0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03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0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0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4F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332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gorskayaeg@admkogaly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8FE6-BEAF-4AEB-81BC-76AEA4FD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Ленара Юлдашевна</dc:creator>
  <cp:lastModifiedBy>Загорская Елена Георгиевна</cp:lastModifiedBy>
  <cp:revision>61</cp:revision>
  <cp:lastPrinted>2023-11-28T12:38:00Z</cp:lastPrinted>
  <dcterms:created xsi:type="dcterms:W3CDTF">2022-12-09T03:24:00Z</dcterms:created>
  <dcterms:modified xsi:type="dcterms:W3CDTF">2023-12-26T03:42:00Z</dcterms:modified>
</cp:coreProperties>
</file>